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 xml:space="preserve">Personal Information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  <w:t xml:space="preserve">                                                    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Gender: Mal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DOB: Oct 9, 1962 </w:t>
      </w:r>
    </w:p>
    <w:p w:rsidR="0048696A" w:rsidRDefault="0048696A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Marital status: Married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  <w:r w:rsidRPr="002B5FDE">
        <w:rPr>
          <w:rFonts w:asciiTheme="majorHAnsi" w:eastAsia="Times New Roman" w:hAnsiTheme="majorHAnsi" w:cs="Times New Roman"/>
          <w:sz w:val="10"/>
          <w:szCs w:val="10"/>
        </w:rPr>
        <w:t xml:space="preserve">           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color w:val="8B000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Languages</w:t>
      </w:r>
      <w:r w:rsidRPr="002B5FDE">
        <w:rPr>
          <w:rFonts w:asciiTheme="majorHAnsi" w:eastAsia="Times New Roman" w:hAnsiTheme="majorHAnsi" w:cstheme="majorBidi"/>
          <w:color w:val="8B0000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sz w:val="10"/>
          <w:szCs w:val="10"/>
        </w:rPr>
      </w:pPr>
    </w:p>
    <w:p w:rsidR="009046B0" w:rsidRPr="002B5FDE" w:rsidRDefault="009046B0" w:rsidP="007F2E72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Arabic: Native </w:t>
      </w:r>
      <w:r w:rsidR="007F2E72"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/ </w:t>
      </w: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English: </w:t>
      </w:r>
      <w:r w:rsidR="00795138"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>Excellent</w:t>
      </w: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Educatio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</w:p>
    <w:p w:rsidR="009046B0" w:rsidRPr="002B5FDE" w:rsidRDefault="009046B0" w:rsidP="00206376">
      <w:pPr>
        <w:pStyle w:val="ListParagraph"/>
        <w:numPr>
          <w:ilvl w:val="0"/>
          <w:numId w:val="15"/>
        </w:numPr>
        <w:tabs>
          <w:tab w:val="left" w:pos="9450"/>
        </w:tabs>
        <w:spacing w:after="0" w:line="240" w:lineRule="auto"/>
        <w:ind w:right="342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Diploma in Computer scienc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right="342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1980 - 1982 AL- Baironi Colleg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>Jordan _ Amma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Certificatio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jc w:val="highKashida"/>
        <w:rPr>
          <w:rFonts w:asciiTheme="majorHAnsi" w:eastAsia="Times New Roman" w:hAnsiTheme="majorHAnsi" w:cstheme="majorBidi"/>
          <w:b/>
          <w:bCs/>
          <w:color w:val="8B0000"/>
          <w:sz w:val="10"/>
          <w:szCs w:val="10"/>
          <w:u w:val="single"/>
        </w:rPr>
      </w:pPr>
    </w:p>
    <w:p w:rsidR="009046B0" w:rsidRPr="002B5FDE" w:rsidRDefault="00DF3759" w:rsidP="00DF3759">
      <w:pPr>
        <w:pStyle w:val="ListParagraph"/>
        <w:numPr>
          <w:ilvl w:val="0"/>
          <w:numId w:val="14"/>
        </w:numPr>
        <w:tabs>
          <w:tab w:val="left" w:pos="9450"/>
        </w:tabs>
        <w:spacing w:after="0" w:line="240" w:lineRule="auto"/>
        <w:ind w:right="346"/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  <w:t>Occupational Health &amp; Safety Technical certificate.</w:t>
      </w:r>
    </w:p>
    <w:p w:rsidR="009046B0" w:rsidRPr="002B5FDE" w:rsidRDefault="00DF3759" w:rsidP="00A7023A">
      <w:pPr>
        <w:pStyle w:val="Heading3"/>
        <w:spacing w:before="0" w:beforeAutospacing="0" w:after="0" w:afterAutospacing="0"/>
        <w:ind w:right="346"/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</w:pP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>Jordan Institute for Occupational Health &amp; Safety</w:t>
      </w:r>
      <w:r w:rsidR="00A7023A"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 xml:space="preserve"> on </w:t>
      </w: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  <w:t>Dec 2015 Jordan</w:t>
      </w:r>
    </w:p>
    <w:p w:rsidR="00DF3759" w:rsidRPr="002B5FDE" w:rsidRDefault="00DF3759" w:rsidP="00DF3759">
      <w:pPr>
        <w:pStyle w:val="ListParagraph"/>
        <w:numPr>
          <w:ilvl w:val="0"/>
          <w:numId w:val="14"/>
        </w:numPr>
        <w:tabs>
          <w:tab w:val="left" w:pos="9450"/>
        </w:tabs>
        <w:spacing w:after="0" w:line="240" w:lineRule="auto"/>
        <w:ind w:right="346"/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  <w:t>Basic First Aid &amp; Fire Fighting</w:t>
      </w:r>
    </w:p>
    <w:p w:rsidR="00DF3759" w:rsidRPr="002B5FDE" w:rsidRDefault="00DF3759" w:rsidP="00A7023A">
      <w:pPr>
        <w:pStyle w:val="Heading3"/>
        <w:spacing w:before="0" w:beforeAutospacing="0" w:after="0" w:afterAutospacing="0"/>
        <w:ind w:right="346"/>
        <w:rPr>
          <w:rFonts w:asciiTheme="majorHAnsi" w:eastAsia="Times New Roman" w:hAnsiTheme="majorHAnsi" w:cs="Arial"/>
          <w:b w:val="0"/>
          <w:bCs w:val="0"/>
          <w:i/>
          <w:iCs/>
          <w:color w:val="4A442A" w:themeColor="background2" w:themeShade="40"/>
          <w:sz w:val="24"/>
          <w:szCs w:val="24"/>
        </w:rPr>
      </w:pP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>Emirates Technical &amp; Safety Development Centre</w:t>
      </w:r>
      <w:r w:rsidR="00A7023A"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 xml:space="preserve"> on </w:t>
      </w: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  <w:t>July 2011 UAE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F2F85" w:rsidRPr="002B5FDE" w:rsidRDefault="009F2F85" w:rsidP="009F2F85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046B0" w:rsidRPr="002B5FDE" w:rsidRDefault="009046B0" w:rsidP="0066197D">
      <w:pPr>
        <w:rPr>
          <w:rFonts w:asciiTheme="majorHAnsi" w:eastAsia="Times New Roman" w:hAnsiTheme="majorHAnsi" w:cstheme="majorBidi"/>
          <w:color w:val="8B000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Professional Summary</w:t>
      </w:r>
      <w:r w:rsidRPr="002B5FDE">
        <w:rPr>
          <w:rFonts w:asciiTheme="majorHAnsi" w:eastAsia="Times New Roman" w:hAnsiTheme="majorHAnsi" w:cstheme="majorBidi"/>
          <w:color w:val="8B0000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3969"/>
          <w:tab w:val="left" w:pos="9450"/>
        </w:tabs>
        <w:spacing w:after="0" w:line="20" w:lineRule="exact"/>
        <w:ind w:left="540" w:right="342" w:hanging="54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D3BA6" w:rsidRPr="002B5FDE" w:rsidRDefault="00AA0FCF" w:rsidP="003B15B4">
      <w:pPr>
        <w:tabs>
          <w:tab w:val="left" w:pos="9180"/>
        </w:tabs>
        <w:autoSpaceDE w:val="0"/>
        <w:autoSpaceDN w:val="0"/>
        <w:adjustRightInd w:val="0"/>
        <w:ind w:right="342" w:firstLine="540"/>
        <w:jc w:val="both"/>
        <w:rPr>
          <w:rFonts w:asciiTheme="majorHAnsi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hAnsiTheme="majorHAnsi" w:cstheme="majorBidi"/>
          <w:color w:val="244061" w:themeColor="accent1" w:themeShade="80"/>
          <w:sz w:val="24"/>
          <w:szCs w:val="24"/>
        </w:rPr>
        <w:t>Over 7 years experiences in Facilities Management</w:t>
      </w:r>
      <w:r w:rsidR="009046B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,</w:t>
      </w:r>
      <w:r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  <w:r w:rsidR="002E1177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and 9 years in Administration, </w:t>
      </w:r>
      <w:r w:rsidR="00822305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I am keen to</w:t>
      </w:r>
      <w:r w:rsidR="00E07A66" w:rsidRPr="002B5FDE">
        <w:rPr>
          <w:rFonts w:asciiTheme="majorHAnsi" w:hAnsiTheme="majorHAnsi" w:cstheme="majorBidi"/>
          <w:color w:val="244061" w:themeColor="accent1" w:themeShade="80"/>
          <w:sz w:val="24"/>
          <w:szCs w:val="24"/>
        </w:rPr>
        <w:t xml:space="preserve"> collaborate with and support management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.</w:t>
      </w:r>
      <w:r w:rsidR="00CC271D" w:rsidRPr="002B5FDE">
        <w:rPr>
          <w:rFonts w:asciiTheme="majorHAnsi" w:hAnsiTheme="majorHAnsi"/>
        </w:rPr>
        <w:t xml:space="preserve"> 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Provide leadership and technical expertise to maintain existing procedures and continuous improvement,</w:t>
      </w:r>
      <w:r w:rsidR="00CC271D" w:rsidRPr="002B5FDE">
        <w:rPr>
          <w:rFonts w:asciiTheme="majorHAnsi" w:hAnsiTheme="majorHAnsi"/>
        </w:rPr>
        <w:t xml:space="preserve"> 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use different techniques and guidelines to ensure a safe</w:t>
      </w:r>
      <w:r w:rsidR="000049A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environment around premises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, </w:t>
      </w:r>
      <w:r w:rsidR="00B475F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use my skills in the best possible way for achieving the company goals. A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nalyze information, solves problems and works with minimum supervision</w:t>
      </w:r>
      <w:r w:rsidR="00B475F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.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  <w:r w:rsidR="002E1177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  </w:t>
      </w:r>
      <w:r w:rsidR="009046B0" w:rsidRPr="002B5FDE">
        <w:rPr>
          <w:rStyle w:val="formw51"/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</w:p>
    <w:p w:rsidR="00436E0E" w:rsidRPr="002B5FDE" w:rsidRDefault="00436E0E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8B0000"/>
          <w:sz w:val="24"/>
          <w:szCs w:val="24"/>
          <w:u w:val="single"/>
        </w:rPr>
        <w:t>Achievements</w:t>
      </w:r>
    </w:p>
    <w:p w:rsidR="00436E0E" w:rsidRPr="002B5FDE" w:rsidRDefault="00436E0E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10"/>
          <w:szCs w:val="10"/>
          <w:u w:val="single"/>
        </w:rPr>
      </w:pP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Implement time management rules to reduce time lost during inspection and rectifying issues related to work order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Reduce labors overtime working hours through analysis to required job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Rectify serious water leak problems in buildings through deep analysi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Implement new easy to understand check list for categories in sites.</w:t>
      </w:r>
    </w:p>
    <w:p w:rsidR="000D3BA6" w:rsidRPr="002B5FDE" w:rsidRDefault="000D3BA6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1B472B" w:rsidRPr="002B5FDE" w:rsidRDefault="001B472B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124091" w:rsidRPr="002B5FDE" w:rsidRDefault="00124091" w:rsidP="009046B0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0049A6" w:rsidRPr="002B5FDE" w:rsidRDefault="000049A6" w:rsidP="009046B0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0D3BA6" w:rsidRPr="002B5FDE" w:rsidRDefault="008F0414" w:rsidP="000D3BA6">
      <w:pPr>
        <w:spacing w:after="113" w:line="240" w:lineRule="auto"/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t>Duties &amp; Responsibilities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  <w:t>as Facilities Supervisor / Acting Facilities Manager</w:t>
      </w:r>
    </w:p>
    <w:p w:rsidR="0060080C" w:rsidRPr="002B5FDE" w:rsidRDefault="0060080C" w:rsidP="000D3BA6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</w:pP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onitor daily activities for “HVAC, Mechanical, Electrical, Plumbing, Carpentry, Civil, Cleaning and Landscaping” services on the facility to ensure quality service and rectifications is being done under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Health and safe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policies set by company and cli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operations are handled within guidelines and procedures fixed by company, and promoting a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rofessional imag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f the compan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Style w:val="inlinetext5new1"/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Monitor manpower and work allocations in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support of operations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to ensure that staff resources are maximized, overtime is minimized, all activities are covered and services provided to agreed customer service levels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Manage staff in accordance with the agreed policies and budgets of the company and handles all necessary disciplinary matters and staff issues in a timely and appropriate manner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Managing, developing and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motivating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multicultural teams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to most benefit the company in safety and quality service.</w:t>
      </w:r>
    </w:p>
    <w:p w:rsidR="009F1806" w:rsidRPr="002B5FDE" w:rsidRDefault="009F1806" w:rsidP="001A571E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Leading teams</w:t>
      </w:r>
      <w:r w:rsidR="008E2EF4" w:rsidRPr="002B5FDE">
        <w:rPr>
          <w:rStyle w:val="inlinetext5new1"/>
          <w:rFonts w:asciiTheme="majorHAnsi" w:hAnsiTheme="majorHAnsi" w:cstheme="majorBidi"/>
          <w:color w:val="244061" w:themeColor="accent1" w:themeShade="80"/>
          <w:sz w:val="24"/>
          <w:szCs w:val="24"/>
        </w:rPr>
        <w:t xml:space="preserve"> of Engineers and skilled technicia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buildings commissioning and snagging check </w:t>
      </w:r>
      <w:r w:rsidR="001A571E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uring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new projects handover. 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Managing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ontractor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suppliers to achieve the required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facilities maintenan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work within the approved time schedule and budge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Office administration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and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 coordination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ith head office and HR regarding employee’s vacations, sickness, transportation, overtime and salar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Planning and organizing resources to ensure that all work delivered in time, through cost and specifications agreed for, regard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renovation of apartments or shop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view and develop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laned preventive maintenanc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schedules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lis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HVAC, Mechanical, Electrical, Housekeeping and Landscaping.</w:t>
      </w:r>
    </w:p>
    <w:p w:rsidR="00687A3B" w:rsidRPr="002B5FDE" w:rsidRDefault="00687A3B" w:rsidP="00687A3B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aily walk through site for inspections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Monito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equipment’s and tool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to assure safety and security policies are being followed.</w:t>
      </w:r>
    </w:p>
    <w:p w:rsidR="001B472B" w:rsidRPr="002B5FDE" w:rsidRDefault="001B472B" w:rsidP="001B472B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Assign necessary tools to technicians and arrange general tools on site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Implement and execute management standards and processes for the facilit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Take responsibility overall facility maintenance “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rrective and preventiv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”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all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acility asse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maintained safel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reate new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lis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each category to enhance work and improve image of service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Ensuring correctness and completeness of work orders assigned from the cli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ispatching work orders to maintenance team for execution and completion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direct the maintenance team t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work priori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9046B0" w:rsidRPr="002B5FDE" w:rsidRDefault="009046B0" w:rsidP="00AD0962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quest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material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complet</w:t>
      </w:r>
      <w:r w:rsidR="00AD0962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ing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 orders</w:t>
      </w:r>
      <w:r w:rsidR="00AD0962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apartments refurbishm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availability of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pare par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consumables needed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reate weekly and monthl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chedul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staff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Closely monitor soft services “housekeeping and landscaping”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lastRenderedPageBreak/>
        <w:t xml:space="preserve">Make sure that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 system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s being checked continuousl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Generate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 reports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for incidents, notifications and inspections related to corrections and preventions as required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Report to the Operations Manager, Senior Facility Manager and the client Facility Manager.</w:t>
      </w:r>
    </w:p>
    <w:p w:rsidR="00203B03" w:rsidRPr="002B5FDE" w:rsidRDefault="00203B03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86C31" w:rsidRPr="002B5FDE" w:rsidRDefault="00286C31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86C31" w:rsidRPr="002B5FDE" w:rsidRDefault="00286C31" w:rsidP="001B472B">
      <w:pPr>
        <w:spacing w:after="113" w:line="240" w:lineRule="auto"/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t>Duties &amp; Responsibilities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="001B472B" w:rsidRPr="002B5FDE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  <w:t>as Camp Manager /Camp Boss</w:t>
      </w:r>
    </w:p>
    <w:p w:rsidR="0060080C" w:rsidRPr="002B5FDE" w:rsidRDefault="0060080C" w:rsidP="001B472B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</w:pPr>
    </w:p>
    <w:p w:rsidR="00FA5966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mplement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the compan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olicy and operations procedur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and respond to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emergency situatio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Supervis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maintenan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repair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on camp premises including plumbing, painting, carpentry, cleaning, AC’s and electrical services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Ensure that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housing service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delivered to the occupants in a way that meets thei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satisfaction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>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ke sudden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nspection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</w:t>
      </w:r>
      <w:r w:rsidR="00AB559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er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ooms in camp to ensure n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llegal activiti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r act of indiscipline is being carried according to </w:t>
      </w:r>
      <w:r w:rsidR="008C6CAD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lows &amp;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egulations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ordinate with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department to ensure that camp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ar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 to live in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,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inspect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fighting system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 extinguisher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egularly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intain appropriate information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atabas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complete records for company accommodations and occupants.</w:t>
      </w:r>
    </w:p>
    <w:p w:rsidR="00FA5966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on-going maintenance for all compan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accommodations and faciliti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s be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elivered on tim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to ensur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ty usag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n coordination with contractors.</w:t>
      </w:r>
    </w:p>
    <w:p w:rsidR="00D8370B" w:rsidRPr="002B5FDE" w:rsidRDefault="00D8370B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Take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responsibility fo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amp</w:t>
      </w:r>
      <w:r w:rsidR="006F3A77"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 xml:space="preserve"> facilities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 xml:space="preserve"> security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and personnel to ensur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quality servi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being delivered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periodic visits to check all outsid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mpany accommodatio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re well maintained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Oversee 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works of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th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atering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>and maintenance</w:t>
      </w:r>
      <w:r w:rsidR="00D8370B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company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>at camp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nspect kitche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mess hall, wash areas and bathrooms to ensure clean and tidy. </w:t>
      </w:r>
    </w:p>
    <w:p w:rsidR="00286C31" w:rsidRPr="002B5FDE" w:rsidRDefault="0044037C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>Assumes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responsibility for </w:t>
      </w:r>
      <w:r w:rsidR="00286C31"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inventory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order supplies for maintenance and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soft 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>furniture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random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on projec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to ensure labors in order. 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nage camp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ash allowanc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d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emergency purchas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. </w:t>
      </w:r>
    </w:p>
    <w:p w:rsidR="00286C31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Oversee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ollow-up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n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amp clinic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s. </w:t>
      </w:r>
    </w:p>
    <w:p w:rsidR="00286C31" w:rsidRPr="002B5FDE" w:rsidRDefault="004719C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lastRenderedPageBreak/>
        <w:t xml:space="preserve">Oversee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arrangement</w:t>
      </w:r>
      <w:r w:rsidR="00851814"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of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drinking water supply and wastewater discharge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operate with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HR department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concerning labors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>arrivals, departures.</w:t>
      </w:r>
    </w:p>
    <w:p w:rsidR="00286C31" w:rsidRPr="002B5FDE" w:rsidRDefault="004719C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Overse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room arrangements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, medical appointments and transportation for new arrivals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reventiv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plan for AC maintenance in camp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direct the maintenance team to work priority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all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municipality requiremen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re applied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Follow up on dail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ata shee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(vehicles movement, time sheets, gate security)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operat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ith engineers for the benefit of company and labors. </w:t>
      </w: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60080C" w:rsidRPr="002B5FDE" w:rsidRDefault="0060080C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8F0414" w:rsidRPr="002B5FDE" w:rsidRDefault="008F0414" w:rsidP="008F0414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t>Work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  <w:u w:val="single"/>
        </w:rPr>
        <w:t xml:space="preserve"> History  </w:t>
      </w:r>
    </w:p>
    <w:tbl>
      <w:tblPr>
        <w:tblW w:w="102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4"/>
        <w:gridCol w:w="1269"/>
        <w:gridCol w:w="1826"/>
        <w:gridCol w:w="1369"/>
        <w:gridCol w:w="1552"/>
        <w:gridCol w:w="1004"/>
        <w:gridCol w:w="1374"/>
        <w:gridCol w:w="1157"/>
      </w:tblGrid>
      <w:tr w:rsidR="00093C15" w:rsidRPr="00093C15" w:rsidTr="0060080C">
        <w:trPr>
          <w:trHeight w:val="8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/N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any Rul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eason to leav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nager Name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une, 2014 -May, 20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amp Manag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2C573C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C573C">
              <w:rPr>
                <w:rFonts w:eastAsia="Times New Roman" w:cstheme="minorHAnsi"/>
                <w:spacing w:val="-7"/>
              </w:rPr>
              <w:t>Obrascón Huarte Lain</w:t>
            </w:r>
            <w:r w:rsidRPr="002C573C">
              <w:rPr>
                <w:rFonts w:eastAsia="Times New Roman" w:cstheme="minorHAnsi"/>
              </w:rPr>
              <w:t xml:space="preserve"> OHL Arab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Railway Construc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Saudi Arabia - Jedd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se Maria Recio Valencia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n, 2012 - Jan, 20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Facilities Supervisor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mo FMS</w:t>
            </w:r>
            <w:r w:rsidR="002C573C" w:rsidRPr="002C573C">
              <w:rPr>
                <w:rFonts w:eastAsia="Times New Roman" w:cstheme="minorHAnsi"/>
                <w:color w:val="000000"/>
              </w:rPr>
              <w:t>/</w:t>
            </w:r>
            <w:r w:rsidR="002C573C" w:rsidRPr="002C573C">
              <w:rPr>
                <w:rFonts w:eastAsia="Times New Roman" w:cstheme="minorHAnsi"/>
                <w:color w:val="000000" w:themeColor="text1"/>
              </w:rPr>
              <w:t xml:space="preserve"> Shaqab Abela Caterin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Facilities Managemen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Qatar - Doh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red Palmer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Feb, 2011 - Dec, 20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8F2169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ccommodation </w:t>
            </w:r>
            <w:r w:rsidR="001B472B" w:rsidRPr="001B472B">
              <w:rPr>
                <w:rFonts w:eastAsia="Times New Roman" w:cstheme="minorHAnsi"/>
                <w:color w:val="000000"/>
              </w:rPr>
              <w:t>&amp; Camp Supervis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Ghantoot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Electrical Contract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AE - Abu Dhab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Ayman Abu Alamin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n, 2008 -    Dec, 20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8F2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Camp </w:t>
            </w:r>
            <w:r w:rsidR="008F2169">
              <w:rPr>
                <w:rFonts w:eastAsia="Times New Roman" w:cstheme="minorHAnsi"/>
                <w:color w:val="000000"/>
              </w:rPr>
              <w:t>Boss</w:t>
            </w:r>
            <w:r w:rsidRPr="001B472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Wafra Construction WAF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nstruc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UAE - Duba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Khamis Abu Haweeleh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093C15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eb, 2002 - 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Oct, 20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Warehouse &amp; Sales Supervisor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sfoor ice cream factor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Food Manufactur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Wisam Asfoor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rch, 1997 -  Dec, 2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dmin Executiv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Raneem &amp; Partner Trading &amp; </w:t>
            </w:r>
            <w:r w:rsidRPr="001B472B">
              <w:rPr>
                <w:rFonts w:eastAsia="Times New Roman" w:cstheme="minorHAnsi"/>
                <w:color w:val="000000"/>
              </w:rPr>
              <w:lastRenderedPageBreak/>
              <w:t>Contracting 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lastRenderedPageBreak/>
              <w:t>Property Managemen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Iyad Abu Hassn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y 1993 -          Dec, 19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Management Assist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dvanced Tech Corporati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mputers Assembl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hicago Ill, US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mpany Clos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ack Saleh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April, 1989 - March, 19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Transaction Follow-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l Ghanem Trading &amp; contracting 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Engineer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Samir Al Ghanem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093C15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>Oct, 1988 -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rch 19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Purchasing Executiv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Kiddy Land Stor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Distribu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Ziad Abu Shahab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Feb, 1987 - Sept, 19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Show Room Sal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Imad Furnitur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Sal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Kamil Khouri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B9634D" w:rsidP="00B96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ch, 1985 - 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Nov, 19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Sales Agent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merican Life insurance co ALI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Insurance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ck Abu Khader</w:t>
            </w:r>
          </w:p>
        </w:tc>
      </w:tr>
    </w:tbl>
    <w:p w:rsidR="00AC73D4" w:rsidRPr="0060080C" w:rsidRDefault="00C356E1" w:rsidP="00486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bookmarkStart w:id="0" w:name="_GoBack"/>
      <w:bookmarkEnd w:id="0"/>
      <w:r w:rsidRPr="0060080C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sectPr w:rsidR="00AC73D4" w:rsidRPr="0060080C" w:rsidSect="007F1DEA">
      <w:headerReference w:type="default" r:id="rId9"/>
      <w:pgSz w:w="12240" w:h="15840"/>
      <w:pgMar w:top="238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A6" w:rsidRDefault="00C14BA6" w:rsidP="00DF7FD8">
      <w:pPr>
        <w:spacing w:after="0" w:line="240" w:lineRule="auto"/>
      </w:pPr>
      <w:r>
        <w:separator/>
      </w:r>
    </w:p>
  </w:endnote>
  <w:endnote w:type="continuationSeparator" w:id="0">
    <w:p w:rsidR="00C14BA6" w:rsidRDefault="00C14BA6" w:rsidP="00DF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A6" w:rsidRDefault="00C14BA6" w:rsidP="00DF7FD8">
      <w:pPr>
        <w:spacing w:after="0" w:line="240" w:lineRule="auto"/>
      </w:pPr>
      <w:r>
        <w:separator/>
      </w:r>
    </w:p>
  </w:footnote>
  <w:footnote w:type="continuationSeparator" w:id="0">
    <w:p w:rsidR="00C14BA6" w:rsidRDefault="00C14BA6" w:rsidP="00DF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6A" w:rsidRPr="00817248" w:rsidRDefault="0048696A" w:rsidP="0048696A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46052</w:t>
    </w:r>
  </w:p>
  <w:p w:rsidR="0048696A" w:rsidRDefault="0048696A" w:rsidP="0048696A">
    <w:proofErr w:type="spellStart"/>
    <w:r>
      <w:t>Whatsapp</w:t>
    </w:r>
    <w:proofErr w:type="spellEnd"/>
    <w:r>
      <w:t xml:space="preserve"> Mobile: +971504753686 </w:t>
    </w:r>
  </w:p>
  <w:p w:rsidR="0048696A" w:rsidRDefault="0048696A" w:rsidP="0048696A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3F1198D4" wp14:editId="2120DA3B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96A" w:rsidRDefault="0048696A" w:rsidP="0048696A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386CA8" w:rsidRDefault="0048696A" w:rsidP="0048696A">
    <w:pPr>
      <w:spacing w:after="113" w:line="240" w:lineRule="auto"/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B9"/>
    <w:multiLevelType w:val="hybridMultilevel"/>
    <w:tmpl w:val="AD36947E"/>
    <w:lvl w:ilvl="0" w:tplc="1AFA60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6145"/>
    <w:multiLevelType w:val="hybridMultilevel"/>
    <w:tmpl w:val="4608071A"/>
    <w:lvl w:ilvl="0" w:tplc="2AA2E3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F0614"/>
    <w:multiLevelType w:val="hybridMultilevel"/>
    <w:tmpl w:val="40E4EF68"/>
    <w:lvl w:ilvl="0" w:tplc="2AA2E3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B206A"/>
    <w:multiLevelType w:val="hybridMultilevel"/>
    <w:tmpl w:val="618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DC4"/>
    <w:multiLevelType w:val="hybridMultilevel"/>
    <w:tmpl w:val="784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2326"/>
    <w:multiLevelType w:val="hybridMultilevel"/>
    <w:tmpl w:val="36A6D3C2"/>
    <w:lvl w:ilvl="0" w:tplc="5C4C3F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1824"/>
    <w:multiLevelType w:val="hybridMultilevel"/>
    <w:tmpl w:val="B82A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13DC"/>
    <w:multiLevelType w:val="hybridMultilevel"/>
    <w:tmpl w:val="8E62B73E"/>
    <w:lvl w:ilvl="0" w:tplc="505088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E4CD6"/>
    <w:multiLevelType w:val="hybridMultilevel"/>
    <w:tmpl w:val="E88AA2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AF7A50"/>
    <w:multiLevelType w:val="hybridMultilevel"/>
    <w:tmpl w:val="6A0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11552"/>
    <w:multiLevelType w:val="hybridMultilevel"/>
    <w:tmpl w:val="D75A2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13749"/>
    <w:multiLevelType w:val="hybridMultilevel"/>
    <w:tmpl w:val="DA58E952"/>
    <w:lvl w:ilvl="0" w:tplc="B47A1B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938F1"/>
    <w:multiLevelType w:val="hybridMultilevel"/>
    <w:tmpl w:val="22CE8462"/>
    <w:lvl w:ilvl="0" w:tplc="216C76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C3D23"/>
    <w:multiLevelType w:val="hybridMultilevel"/>
    <w:tmpl w:val="685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713FC"/>
    <w:multiLevelType w:val="hybridMultilevel"/>
    <w:tmpl w:val="AF74A830"/>
    <w:lvl w:ilvl="0" w:tplc="2AA2E31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E1"/>
    <w:rsid w:val="00000E04"/>
    <w:rsid w:val="00004496"/>
    <w:rsid w:val="000049A6"/>
    <w:rsid w:val="000058C5"/>
    <w:rsid w:val="00020CC9"/>
    <w:rsid w:val="00042938"/>
    <w:rsid w:val="000477CE"/>
    <w:rsid w:val="00055E5D"/>
    <w:rsid w:val="00056285"/>
    <w:rsid w:val="000607F6"/>
    <w:rsid w:val="0006586A"/>
    <w:rsid w:val="000864EA"/>
    <w:rsid w:val="0008754E"/>
    <w:rsid w:val="00090854"/>
    <w:rsid w:val="00091C1A"/>
    <w:rsid w:val="00093C15"/>
    <w:rsid w:val="000A5788"/>
    <w:rsid w:val="000A7E84"/>
    <w:rsid w:val="000B15F2"/>
    <w:rsid w:val="000B33FE"/>
    <w:rsid w:val="000C3942"/>
    <w:rsid w:val="000D1911"/>
    <w:rsid w:val="000D3BA6"/>
    <w:rsid w:val="000D3FED"/>
    <w:rsid w:val="000D498E"/>
    <w:rsid w:val="000E0F1F"/>
    <w:rsid w:val="00102485"/>
    <w:rsid w:val="00105414"/>
    <w:rsid w:val="001067E3"/>
    <w:rsid w:val="00117F86"/>
    <w:rsid w:val="0012236C"/>
    <w:rsid w:val="001231CF"/>
    <w:rsid w:val="00124091"/>
    <w:rsid w:val="00136418"/>
    <w:rsid w:val="00136EB6"/>
    <w:rsid w:val="001530FA"/>
    <w:rsid w:val="00157A56"/>
    <w:rsid w:val="0017314B"/>
    <w:rsid w:val="00192269"/>
    <w:rsid w:val="001A1D46"/>
    <w:rsid w:val="001A2027"/>
    <w:rsid w:val="001A2B05"/>
    <w:rsid w:val="001A3160"/>
    <w:rsid w:val="001A571E"/>
    <w:rsid w:val="001B0923"/>
    <w:rsid w:val="001B196B"/>
    <w:rsid w:val="001B472B"/>
    <w:rsid w:val="001D0AC1"/>
    <w:rsid w:val="001D7E1E"/>
    <w:rsid w:val="001E2D47"/>
    <w:rsid w:val="001F01C9"/>
    <w:rsid w:val="001F0CF7"/>
    <w:rsid w:val="001F0D46"/>
    <w:rsid w:val="001F25E3"/>
    <w:rsid w:val="001F6143"/>
    <w:rsid w:val="00203B03"/>
    <w:rsid w:val="00206376"/>
    <w:rsid w:val="002127FE"/>
    <w:rsid w:val="00217455"/>
    <w:rsid w:val="00222460"/>
    <w:rsid w:val="0022284B"/>
    <w:rsid w:val="00222FC6"/>
    <w:rsid w:val="002246E8"/>
    <w:rsid w:val="00224B18"/>
    <w:rsid w:val="00233A95"/>
    <w:rsid w:val="00235F8E"/>
    <w:rsid w:val="00253A30"/>
    <w:rsid w:val="00265ADA"/>
    <w:rsid w:val="00271ED3"/>
    <w:rsid w:val="002745C8"/>
    <w:rsid w:val="00277F8A"/>
    <w:rsid w:val="00286C31"/>
    <w:rsid w:val="00292DCC"/>
    <w:rsid w:val="00297C50"/>
    <w:rsid w:val="002A1184"/>
    <w:rsid w:val="002B5828"/>
    <w:rsid w:val="002B5FDE"/>
    <w:rsid w:val="002C32B4"/>
    <w:rsid w:val="002C3D07"/>
    <w:rsid w:val="002C573C"/>
    <w:rsid w:val="002D100C"/>
    <w:rsid w:val="002D36DC"/>
    <w:rsid w:val="002D6965"/>
    <w:rsid w:val="002E1177"/>
    <w:rsid w:val="002F5837"/>
    <w:rsid w:val="003211B7"/>
    <w:rsid w:val="00325BBC"/>
    <w:rsid w:val="00332541"/>
    <w:rsid w:val="003356B5"/>
    <w:rsid w:val="00336D78"/>
    <w:rsid w:val="003375CB"/>
    <w:rsid w:val="00342700"/>
    <w:rsid w:val="00343E1B"/>
    <w:rsid w:val="003447C3"/>
    <w:rsid w:val="003454D2"/>
    <w:rsid w:val="00346146"/>
    <w:rsid w:val="00351287"/>
    <w:rsid w:val="003527D0"/>
    <w:rsid w:val="0036579A"/>
    <w:rsid w:val="00371F48"/>
    <w:rsid w:val="00377DFC"/>
    <w:rsid w:val="00386112"/>
    <w:rsid w:val="00386CA8"/>
    <w:rsid w:val="00390162"/>
    <w:rsid w:val="00390804"/>
    <w:rsid w:val="00394E5D"/>
    <w:rsid w:val="003A09CA"/>
    <w:rsid w:val="003A3DE9"/>
    <w:rsid w:val="003A5276"/>
    <w:rsid w:val="003B15B4"/>
    <w:rsid w:val="003B2696"/>
    <w:rsid w:val="003B4FA9"/>
    <w:rsid w:val="003B7CC5"/>
    <w:rsid w:val="003C35F3"/>
    <w:rsid w:val="003C691B"/>
    <w:rsid w:val="003E14A7"/>
    <w:rsid w:val="003E75A1"/>
    <w:rsid w:val="003F108B"/>
    <w:rsid w:val="003F4164"/>
    <w:rsid w:val="003F5EAA"/>
    <w:rsid w:val="0040350B"/>
    <w:rsid w:val="0040606E"/>
    <w:rsid w:val="004061AC"/>
    <w:rsid w:val="0040721B"/>
    <w:rsid w:val="00416539"/>
    <w:rsid w:val="00421EBB"/>
    <w:rsid w:val="004278E0"/>
    <w:rsid w:val="00436E0E"/>
    <w:rsid w:val="004378FA"/>
    <w:rsid w:val="0044037C"/>
    <w:rsid w:val="004431C1"/>
    <w:rsid w:val="00446AF3"/>
    <w:rsid w:val="004505AA"/>
    <w:rsid w:val="004547E6"/>
    <w:rsid w:val="00456056"/>
    <w:rsid w:val="00460B6A"/>
    <w:rsid w:val="00461C47"/>
    <w:rsid w:val="00463CE3"/>
    <w:rsid w:val="004656BE"/>
    <w:rsid w:val="00465F03"/>
    <w:rsid w:val="00471742"/>
    <w:rsid w:val="004719C6"/>
    <w:rsid w:val="00471AE5"/>
    <w:rsid w:val="0048696A"/>
    <w:rsid w:val="004A08BE"/>
    <w:rsid w:val="004B0798"/>
    <w:rsid w:val="004B414E"/>
    <w:rsid w:val="004B4553"/>
    <w:rsid w:val="004B4DB5"/>
    <w:rsid w:val="004C321E"/>
    <w:rsid w:val="004C5AF7"/>
    <w:rsid w:val="004C7012"/>
    <w:rsid w:val="004C738E"/>
    <w:rsid w:val="004D6D59"/>
    <w:rsid w:val="004D7748"/>
    <w:rsid w:val="004E093C"/>
    <w:rsid w:val="004E0FA1"/>
    <w:rsid w:val="004F758E"/>
    <w:rsid w:val="004F7DFB"/>
    <w:rsid w:val="005017B8"/>
    <w:rsid w:val="00511B2E"/>
    <w:rsid w:val="00513582"/>
    <w:rsid w:val="0052158E"/>
    <w:rsid w:val="005240B7"/>
    <w:rsid w:val="00531615"/>
    <w:rsid w:val="0053704A"/>
    <w:rsid w:val="00542EE4"/>
    <w:rsid w:val="00545F0C"/>
    <w:rsid w:val="00547395"/>
    <w:rsid w:val="0055184C"/>
    <w:rsid w:val="005524E3"/>
    <w:rsid w:val="00552B11"/>
    <w:rsid w:val="00563C13"/>
    <w:rsid w:val="00570462"/>
    <w:rsid w:val="00573053"/>
    <w:rsid w:val="005855B0"/>
    <w:rsid w:val="00586AD0"/>
    <w:rsid w:val="005A3596"/>
    <w:rsid w:val="005A60BD"/>
    <w:rsid w:val="005B4613"/>
    <w:rsid w:val="005B4E17"/>
    <w:rsid w:val="005C04E5"/>
    <w:rsid w:val="005C5449"/>
    <w:rsid w:val="005D00AC"/>
    <w:rsid w:val="005D2A88"/>
    <w:rsid w:val="005D7582"/>
    <w:rsid w:val="005E46B4"/>
    <w:rsid w:val="005E4815"/>
    <w:rsid w:val="005F45E1"/>
    <w:rsid w:val="005F6780"/>
    <w:rsid w:val="0060080C"/>
    <w:rsid w:val="00602362"/>
    <w:rsid w:val="00604473"/>
    <w:rsid w:val="00606BF3"/>
    <w:rsid w:val="0060755B"/>
    <w:rsid w:val="00612CED"/>
    <w:rsid w:val="00624F3A"/>
    <w:rsid w:val="0063074E"/>
    <w:rsid w:val="00631834"/>
    <w:rsid w:val="00634781"/>
    <w:rsid w:val="00642909"/>
    <w:rsid w:val="00643542"/>
    <w:rsid w:val="006438FD"/>
    <w:rsid w:val="00653188"/>
    <w:rsid w:val="00656B79"/>
    <w:rsid w:val="0066197D"/>
    <w:rsid w:val="00666CC1"/>
    <w:rsid w:val="00673DFC"/>
    <w:rsid w:val="0068067E"/>
    <w:rsid w:val="00687A3B"/>
    <w:rsid w:val="006A1446"/>
    <w:rsid w:val="006B0FD3"/>
    <w:rsid w:val="006B3240"/>
    <w:rsid w:val="006B745E"/>
    <w:rsid w:val="006C4CE8"/>
    <w:rsid w:val="006C62CB"/>
    <w:rsid w:val="006D6E1C"/>
    <w:rsid w:val="006E4055"/>
    <w:rsid w:val="006E72CE"/>
    <w:rsid w:val="006F3A77"/>
    <w:rsid w:val="007001C3"/>
    <w:rsid w:val="007033DF"/>
    <w:rsid w:val="00711212"/>
    <w:rsid w:val="00712126"/>
    <w:rsid w:val="0071506B"/>
    <w:rsid w:val="0072513D"/>
    <w:rsid w:val="007313E9"/>
    <w:rsid w:val="0073175F"/>
    <w:rsid w:val="00737407"/>
    <w:rsid w:val="00754130"/>
    <w:rsid w:val="00763B58"/>
    <w:rsid w:val="007671BA"/>
    <w:rsid w:val="00771B79"/>
    <w:rsid w:val="007771EF"/>
    <w:rsid w:val="00784245"/>
    <w:rsid w:val="0079234D"/>
    <w:rsid w:val="00795138"/>
    <w:rsid w:val="007B0AC7"/>
    <w:rsid w:val="007B13A9"/>
    <w:rsid w:val="007B6888"/>
    <w:rsid w:val="007C0AC3"/>
    <w:rsid w:val="007C63C2"/>
    <w:rsid w:val="007E46C9"/>
    <w:rsid w:val="007F1DEA"/>
    <w:rsid w:val="007F2E72"/>
    <w:rsid w:val="008064B0"/>
    <w:rsid w:val="00810ABF"/>
    <w:rsid w:val="00815E39"/>
    <w:rsid w:val="00822305"/>
    <w:rsid w:val="008223F3"/>
    <w:rsid w:val="00830DEE"/>
    <w:rsid w:val="00832118"/>
    <w:rsid w:val="00835E5A"/>
    <w:rsid w:val="00842F9D"/>
    <w:rsid w:val="008444F1"/>
    <w:rsid w:val="00845C48"/>
    <w:rsid w:val="00851814"/>
    <w:rsid w:val="00853325"/>
    <w:rsid w:val="008756A6"/>
    <w:rsid w:val="00881A51"/>
    <w:rsid w:val="0088628D"/>
    <w:rsid w:val="00886F41"/>
    <w:rsid w:val="00890008"/>
    <w:rsid w:val="00891D45"/>
    <w:rsid w:val="008955BE"/>
    <w:rsid w:val="00895847"/>
    <w:rsid w:val="008A1555"/>
    <w:rsid w:val="008A3D41"/>
    <w:rsid w:val="008A6672"/>
    <w:rsid w:val="008A762C"/>
    <w:rsid w:val="008A7E72"/>
    <w:rsid w:val="008B5AAF"/>
    <w:rsid w:val="008C1820"/>
    <w:rsid w:val="008C62EA"/>
    <w:rsid w:val="008C6CAD"/>
    <w:rsid w:val="008C6E14"/>
    <w:rsid w:val="008E2EF4"/>
    <w:rsid w:val="008F0414"/>
    <w:rsid w:val="008F2169"/>
    <w:rsid w:val="008F28B4"/>
    <w:rsid w:val="008F2A56"/>
    <w:rsid w:val="008F4CDE"/>
    <w:rsid w:val="008F6FD6"/>
    <w:rsid w:val="00901040"/>
    <w:rsid w:val="009011D8"/>
    <w:rsid w:val="009046B0"/>
    <w:rsid w:val="00911384"/>
    <w:rsid w:val="00912A5B"/>
    <w:rsid w:val="00912D9C"/>
    <w:rsid w:val="0091308D"/>
    <w:rsid w:val="00914BD5"/>
    <w:rsid w:val="00916081"/>
    <w:rsid w:val="00916C49"/>
    <w:rsid w:val="0091715E"/>
    <w:rsid w:val="00917EA4"/>
    <w:rsid w:val="0092245F"/>
    <w:rsid w:val="0093256C"/>
    <w:rsid w:val="009435E6"/>
    <w:rsid w:val="00964A98"/>
    <w:rsid w:val="009679C5"/>
    <w:rsid w:val="00970242"/>
    <w:rsid w:val="00983F69"/>
    <w:rsid w:val="00987C43"/>
    <w:rsid w:val="009A0D70"/>
    <w:rsid w:val="009A257B"/>
    <w:rsid w:val="009D6905"/>
    <w:rsid w:val="009F1806"/>
    <w:rsid w:val="009F2F85"/>
    <w:rsid w:val="009F7865"/>
    <w:rsid w:val="00A03A05"/>
    <w:rsid w:val="00A13A4F"/>
    <w:rsid w:val="00A13DD1"/>
    <w:rsid w:val="00A2446F"/>
    <w:rsid w:val="00A263D8"/>
    <w:rsid w:val="00A30BB9"/>
    <w:rsid w:val="00A430D2"/>
    <w:rsid w:val="00A533BF"/>
    <w:rsid w:val="00A55EB2"/>
    <w:rsid w:val="00A63301"/>
    <w:rsid w:val="00A7023A"/>
    <w:rsid w:val="00A72145"/>
    <w:rsid w:val="00A72ACA"/>
    <w:rsid w:val="00A809EF"/>
    <w:rsid w:val="00A94241"/>
    <w:rsid w:val="00A971A2"/>
    <w:rsid w:val="00AA0FCF"/>
    <w:rsid w:val="00AA650C"/>
    <w:rsid w:val="00AA67D5"/>
    <w:rsid w:val="00AB219B"/>
    <w:rsid w:val="00AB5591"/>
    <w:rsid w:val="00AC62F3"/>
    <w:rsid w:val="00AC73D4"/>
    <w:rsid w:val="00AD0962"/>
    <w:rsid w:val="00AD0C80"/>
    <w:rsid w:val="00AD2E0C"/>
    <w:rsid w:val="00AE1B3C"/>
    <w:rsid w:val="00AE79C2"/>
    <w:rsid w:val="00AF0487"/>
    <w:rsid w:val="00AF28AA"/>
    <w:rsid w:val="00AF4EBA"/>
    <w:rsid w:val="00B102F3"/>
    <w:rsid w:val="00B14BD9"/>
    <w:rsid w:val="00B235EC"/>
    <w:rsid w:val="00B4302C"/>
    <w:rsid w:val="00B475F0"/>
    <w:rsid w:val="00B504D4"/>
    <w:rsid w:val="00B53D25"/>
    <w:rsid w:val="00B618FC"/>
    <w:rsid w:val="00B718EA"/>
    <w:rsid w:val="00B71BC0"/>
    <w:rsid w:val="00B74178"/>
    <w:rsid w:val="00B80E58"/>
    <w:rsid w:val="00B86CA1"/>
    <w:rsid w:val="00B92948"/>
    <w:rsid w:val="00B9634D"/>
    <w:rsid w:val="00BA2C36"/>
    <w:rsid w:val="00BB2D1A"/>
    <w:rsid w:val="00BB7934"/>
    <w:rsid w:val="00BB793E"/>
    <w:rsid w:val="00BC0320"/>
    <w:rsid w:val="00BC0643"/>
    <w:rsid w:val="00BC5825"/>
    <w:rsid w:val="00BD3EDE"/>
    <w:rsid w:val="00BE0A90"/>
    <w:rsid w:val="00BF4351"/>
    <w:rsid w:val="00BF68BF"/>
    <w:rsid w:val="00BF7B5F"/>
    <w:rsid w:val="00C0076D"/>
    <w:rsid w:val="00C02CE5"/>
    <w:rsid w:val="00C07670"/>
    <w:rsid w:val="00C14458"/>
    <w:rsid w:val="00C14BA6"/>
    <w:rsid w:val="00C17E9E"/>
    <w:rsid w:val="00C27221"/>
    <w:rsid w:val="00C30304"/>
    <w:rsid w:val="00C351AE"/>
    <w:rsid w:val="00C356E1"/>
    <w:rsid w:val="00C36275"/>
    <w:rsid w:val="00C40A8D"/>
    <w:rsid w:val="00C571FC"/>
    <w:rsid w:val="00C6450B"/>
    <w:rsid w:val="00C65C0A"/>
    <w:rsid w:val="00C67C1E"/>
    <w:rsid w:val="00C7136B"/>
    <w:rsid w:val="00C746CA"/>
    <w:rsid w:val="00C8172E"/>
    <w:rsid w:val="00CA40DC"/>
    <w:rsid w:val="00CA41C2"/>
    <w:rsid w:val="00CA4824"/>
    <w:rsid w:val="00CB0D77"/>
    <w:rsid w:val="00CB4A84"/>
    <w:rsid w:val="00CB5E6B"/>
    <w:rsid w:val="00CC271D"/>
    <w:rsid w:val="00CC481D"/>
    <w:rsid w:val="00CD7A2F"/>
    <w:rsid w:val="00CE05C7"/>
    <w:rsid w:val="00CE07A8"/>
    <w:rsid w:val="00CF3F81"/>
    <w:rsid w:val="00D01E25"/>
    <w:rsid w:val="00D17CD9"/>
    <w:rsid w:val="00D218E1"/>
    <w:rsid w:val="00D226C4"/>
    <w:rsid w:val="00D31541"/>
    <w:rsid w:val="00D33DB9"/>
    <w:rsid w:val="00D352A7"/>
    <w:rsid w:val="00D50468"/>
    <w:rsid w:val="00D64DAA"/>
    <w:rsid w:val="00D73341"/>
    <w:rsid w:val="00D76258"/>
    <w:rsid w:val="00D779DC"/>
    <w:rsid w:val="00D80668"/>
    <w:rsid w:val="00D80C42"/>
    <w:rsid w:val="00D812B4"/>
    <w:rsid w:val="00D8370B"/>
    <w:rsid w:val="00D84A5F"/>
    <w:rsid w:val="00D9245D"/>
    <w:rsid w:val="00D92F4F"/>
    <w:rsid w:val="00D93509"/>
    <w:rsid w:val="00D94CF6"/>
    <w:rsid w:val="00D976AF"/>
    <w:rsid w:val="00DA3DF7"/>
    <w:rsid w:val="00DA709A"/>
    <w:rsid w:val="00DD29D0"/>
    <w:rsid w:val="00DE169B"/>
    <w:rsid w:val="00DF0C3C"/>
    <w:rsid w:val="00DF3759"/>
    <w:rsid w:val="00DF6A89"/>
    <w:rsid w:val="00DF7FD8"/>
    <w:rsid w:val="00E02DF2"/>
    <w:rsid w:val="00E05137"/>
    <w:rsid w:val="00E07A66"/>
    <w:rsid w:val="00E10B92"/>
    <w:rsid w:val="00E12734"/>
    <w:rsid w:val="00E14B7E"/>
    <w:rsid w:val="00E15715"/>
    <w:rsid w:val="00E15A0E"/>
    <w:rsid w:val="00E1747E"/>
    <w:rsid w:val="00E23DC3"/>
    <w:rsid w:val="00E37150"/>
    <w:rsid w:val="00E41CAD"/>
    <w:rsid w:val="00E555A0"/>
    <w:rsid w:val="00E736BD"/>
    <w:rsid w:val="00E91FAB"/>
    <w:rsid w:val="00E936FB"/>
    <w:rsid w:val="00EA0664"/>
    <w:rsid w:val="00EA0797"/>
    <w:rsid w:val="00EA21DF"/>
    <w:rsid w:val="00EA6DCA"/>
    <w:rsid w:val="00EC3444"/>
    <w:rsid w:val="00EC6549"/>
    <w:rsid w:val="00ED5D13"/>
    <w:rsid w:val="00EF50EE"/>
    <w:rsid w:val="00EF5338"/>
    <w:rsid w:val="00EF53E1"/>
    <w:rsid w:val="00F07323"/>
    <w:rsid w:val="00F10B7A"/>
    <w:rsid w:val="00F120FE"/>
    <w:rsid w:val="00F123DF"/>
    <w:rsid w:val="00F1272D"/>
    <w:rsid w:val="00F30BEF"/>
    <w:rsid w:val="00F3278D"/>
    <w:rsid w:val="00F3604B"/>
    <w:rsid w:val="00F454FE"/>
    <w:rsid w:val="00F532D5"/>
    <w:rsid w:val="00F558B4"/>
    <w:rsid w:val="00F57798"/>
    <w:rsid w:val="00F64985"/>
    <w:rsid w:val="00F70242"/>
    <w:rsid w:val="00F708F1"/>
    <w:rsid w:val="00F8041D"/>
    <w:rsid w:val="00F81E3C"/>
    <w:rsid w:val="00F857F5"/>
    <w:rsid w:val="00F93686"/>
    <w:rsid w:val="00F94257"/>
    <w:rsid w:val="00FA2599"/>
    <w:rsid w:val="00FA3ED9"/>
    <w:rsid w:val="00FA5966"/>
    <w:rsid w:val="00FB31D2"/>
    <w:rsid w:val="00FD1A78"/>
    <w:rsid w:val="00FD7A49"/>
    <w:rsid w:val="00FE7C4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35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D8"/>
  </w:style>
  <w:style w:type="paragraph" w:styleId="Footer">
    <w:name w:val="footer"/>
    <w:basedOn w:val="Normal"/>
    <w:link w:val="Foot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D8"/>
  </w:style>
  <w:style w:type="character" w:customStyle="1" w:styleId="inlinetext5new1">
    <w:name w:val="inlinetext5new1"/>
    <w:basedOn w:val="DefaultParagraphFont"/>
    <w:rsid w:val="001A20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rmw51">
    <w:name w:val="formw51"/>
    <w:basedOn w:val="DefaultParagraphFont"/>
    <w:rsid w:val="00531615"/>
  </w:style>
  <w:style w:type="character" w:customStyle="1" w:styleId="Heading3Char">
    <w:name w:val="Heading 3 Char"/>
    <w:basedOn w:val="DefaultParagraphFont"/>
    <w:link w:val="Heading3"/>
    <w:uiPriority w:val="9"/>
    <w:rsid w:val="0040350B"/>
    <w:rPr>
      <w:rFonts w:ascii="Times New Roman" w:eastAsiaTheme="minorEastAsia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35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D8"/>
  </w:style>
  <w:style w:type="paragraph" w:styleId="Footer">
    <w:name w:val="footer"/>
    <w:basedOn w:val="Normal"/>
    <w:link w:val="Foot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D8"/>
  </w:style>
  <w:style w:type="character" w:customStyle="1" w:styleId="inlinetext5new1">
    <w:name w:val="inlinetext5new1"/>
    <w:basedOn w:val="DefaultParagraphFont"/>
    <w:rsid w:val="001A20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rmw51">
    <w:name w:val="formw51"/>
    <w:basedOn w:val="DefaultParagraphFont"/>
    <w:rsid w:val="00531615"/>
  </w:style>
  <w:style w:type="character" w:customStyle="1" w:styleId="Heading3Char">
    <w:name w:val="Heading 3 Char"/>
    <w:basedOn w:val="DefaultParagraphFont"/>
    <w:link w:val="Heading3"/>
    <w:uiPriority w:val="9"/>
    <w:rsid w:val="0040350B"/>
    <w:rPr>
      <w:rFonts w:ascii="Times New Roman" w:eastAsiaTheme="minorEastAsia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90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65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6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88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3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30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95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8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86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386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7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3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192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38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057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8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2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84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11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934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26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54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0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5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3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6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9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5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7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51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2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8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6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0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3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6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6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5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85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505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4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83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0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94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88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3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9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1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25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1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9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441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3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8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7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2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50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5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9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3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1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0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453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961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3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52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9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771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82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46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7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5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53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94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7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3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2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84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4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71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7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7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6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20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7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0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9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4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1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10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0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09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0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2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5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33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63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9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4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7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54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5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69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6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3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8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5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6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5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0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8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2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5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7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24BD-445A-4CAE-90C7-1B9CC93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o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l Zayid</dc:creator>
  <cp:lastModifiedBy>Pc3</cp:lastModifiedBy>
  <cp:revision>50</cp:revision>
  <cp:lastPrinted>2015-04-25T08:55:00Z</cp:lastPrinted>
  <dcterms:created xsi:type="dcterms:W3CDTF">2015-04-23T18:51:00Z</dcterms:created>
  <dcterms:modified xsi:type="dcterms:W3CDTF">2016-04-07T06:36:00Z</dcterms:modified>
  <cp:version>1</cp:version>
</cp:coreProperties>
</file>